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ED7" w14:textId="3579A7B0" w:rsidR="00022792" w:rsidRPr="00022792" w:rsidRDefault="00022792" w:rsidP="00022792">
      <w:pPr>
        <w:spacing w:before="240" w:after="240" w:line="360" w:lineRule="auto"/>
        <w:jc w:val="center"/>
        <w:rPr>
          <w:rStyle w:val="Forte"/>
          <w:rFonts w:asciiTheme="minorHAnsi" w:hAnsiTheme="minorHAnsi" w:cstheme="minorHAnsi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2C1A43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TURAIS</w:t>
      </w:r>
    </w:p>
    <w:p w14:paraId="70B18035" w14:textId="4EA1B3C5" w:rsidR="00320B6C" w:rsidRPr="00320B6C" w:rsidRDefault="00320B6C" w:rsidP="00320B6C">
      <w:pPr>
        <w:spacing w:beforeAutospacing="1" w:afterAutospacing="1" w:line="360" w:lineRule="auto"/>
        <w:jc w:val="center"/>
        <w:rPr>
          <w:color w:val="000000" w:themeColor="text1"/>
          <w:sz w:val="24"/>
          <w:szCs w:val="24"/>
        </w:rPr>
      </w:pPr>
      <w:r w:rsidRPr="00320B6C">
        <w:rPr>
          <w:rStyle w:val="Forte"/>
          <w:caps/>
          <w:color w:val="000000" w:themeColor="text1"/>
          <w:sz w:val="24"/>
          <w:szCs w:val="24"/>
        </w:rPr>
        <w:t>ANEXO VI</w:t>
      </w:r>
    </w:p>
    <w:p w14:paraId="649068D6" w14:textId="77777777" w:rsidR="00320B6C" w:rsidRPr="00320B6C" w:rsidRDefault="00320B6C" w:rsidP="00320B6C">
      <w:pPr>
        <w:spacing w:beforeAutospacing="1" w:afterAutospacing="1" w:line="360" w:lineRule="auto"/>
        <w:jc w:val="center"/>
        <w:rPr>
          <w:color w:val="000000" w:themeColor="text1"/>
          <w:sz w:val="24"/>
          <w:szCs w:val="24"/>
        </w:rPr>
      </w:pPr>
      <w:r w:rsidRPr="00320B6C">
        <w:rPr>
          <w:rStyle w:val="Forte"/>
          <w:caps/>
          <w:color w:val="000000" w:themeColor="text1"/>
          <w:sz w:val="24"/>
          <w:szCs w:val="24"/>
        </w:rPr>
        <w:t>DECLARAÇÃO PESSOA COM DEFICIÊNCIA</w:t>
      </w:r>
    </w:p>
    <w:p w14:paraId="29C9D392" w14:textId="77777777" w:rsidR="00320B6C" w:rsidRPr="00320B6C" w:rsidRDefault="00320B6C" w:rsidP="00320B6C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(Para agentes culturais concorrentes às cotas destinadas a pessoas com deficiência)</w:t>
      </w:r>
    </w:p>
    <w:p w14:paraId="3EC642C9" w14:textId="77777777" w:rsidR="00320B6C" w:rsidRPr="00320B6C" w:rsidRDefault="00320B6C" w:rsidP="00320B6C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 </w:t>
      </w:r>
    </w:p>
    <w:p w14:paraId="56FCDC14" w14:textId="77777777" w:rsidR="00320B6C" w:rsidRPr="00320B6C" w:rsidRDefault="00320B6C" w:rsidP="00320B6C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D93DAE9" w14:textId="77777777" w:rsidR="00320B6C" w:rsidRPr="00320B6C" w:rsidRDefault="00320B6C" w:rsidP="00320B6C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6C41E8D8" w14:textId="77777777" w:rsidR="00320B6C" w:rsidRPr="00320B6C" w:rsidRDefault="00320B6C" w:rsidP="00320B6C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 </w:t>
      </w:r>
    </w:p>
    <w:p w14:paraId="378E9C42" w14:textId="77777777" w:rsidR="00320B6C" w:rsidRPr="00320B6C" w:rsidRDefault="00320B6C" w:rsidP="00320B6C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NOME</w:t>
      </w:r>
    </w:p>
    <w:p w14:paraId="750D5821" w14:textId="77777777" w:rsidR="00320B6C" w:rsidRPr="00320B6C" w:rsidRDefault="00320B6C" w:rsidP="00320B6C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320B6C">
        <w:rPr>
          <w:color w:val="000000" w:themeColor="text1"/>
          <w:sz w:val="24"/>
          <w:szCs w:val="24"/>
        </w:rPr>
        <w:t>ASSINATURA DO DECLARANTE</w:t>
      </w:r>
    </w:p>
    <w:p w14:paraId="1BFAE71F" w14:textId="77777777" w:rsidR="00320B6C" w:rsidRDefault="00320B6C" w:rsidP="00320B6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21112D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038150EE" w14:textId="77777777" w:rsidR="00320B6C" w:rsidRDefault="00320B6C" w:rsidP="00320B6C"/>
    <w:p w14:paraId="1828197C" w14:textId="4D3F1ED5" w:rsidR="00AE335E" w:rsidRPr="00320B6C" w:rsidRDefault="00AE335E" w:rsidP="00320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320B6C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A7C2" w14:textId="77777777" w:rsidR="00EA0983" w:rsidRDefault="00EA0983" w:rsidP="008B02BF">
      <w:pPr>
        <w:spacing w:after="0" w:line="240" w:lineRule="auto"/>
      </w:pPr>
      <w:r>
        <w:separator/>
      </w:r>
    </w:p>
  </w:endnote>
  <w:endnote w:type="continuationSeparator" w:id="0">
    <w:p w14:paraId="043B8571" w14:textId="77777777" w:rsidR="00EA0983" w:rsidRDefault="00EA0983" w:rsidP="008B02BF">
      <w:pPr>
        <w:spacing w:after="0" w:line="240" w:lineRule="auto"/>
      </w:pPr>
      <w:r>
        <w:continuationSeparator/>
      </w:r>
    </w:p>
  </w:endnote>
  <w:endnote w:type="continuationNotice" w:id="1">
    <w:p w14:paraId="5836C6B9" w14:textId="77777777" w:rsidR="00EA0983" w:rsidRDefault="00EA0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B0D94F8-7A44-48F5-8530-64C9EB78BB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C48FC1A-6CCE-44B5-85C4-9654470632AA}"/>
    <w:embedBold r:id="rId3" w:fontKey="{9086E60F-594F-48C7-B01A-F910E73407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01EFCCD-E9A4-4F6C-B3C3-A043A16A352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A06ED7F-11A6-4017-9790-60E6D737FB1F}"/>
    <w:embedItalic r:id="rId6" w:fontKey="{D146DE51-C64B-4E95-8841-4C62DC064D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2042DAA9" w:rsidR="007B0482" w:rsidRDefault="004A4E14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F5C62E" wp14:editId="3DFC16A5">
          <wp:simplePos x="0" y="0"/>
          <wp:positionH relativeFrom="margin">
            <wp:posOffset>-700405</wp:posOffset>
          </wp:positionH>
          <wp:positionV relativeFrom="paragraph">
            <wp:posOffset>-584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1DF02186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18FE73C9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445D" w14:textId="77777777" w:rsidR="00EA0983" w:rsidRDefault="00EA0983" w:rsidP="008B02BF">
      <w:pPr>
        <w:spacing w:after="0" w:line="240" w:lineRule="auto"/>
      </w:pPr>
      <w:r>
        <w:separator/>
      </w:r>
    </w:p>
  </w:footnote>
  <w:footnote w:type="continuationSeparator" w:id="0">
    <w:p w14:paraId="7127B956" w14:textId="77777777" w:rsidR="00EA0983" w:rsidRDefault="00EA0983" w:rsidP="008B02BF">
      <w:pPr>
        <w:spacing w:after="0" w:line="240" w:lineRule="auto"/>
      </w:pPr>
      <w:r>
        <w:continuationSeparator/>
      </w:r>
    </w:p>
  </w:footnote>
  <w:footnote w:type="continuationNotice" w:id="1">
    <w:p w14:paraId="7D89A455" w14:textId="77777777" w:rsidR="00EA0983" w:rsidRDefault="00EA0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077677822">
    <w:abstractNumId w:val="3"/>
  </w:num>
  <w:num w:numId="2" w16cid:durableId="571934882">
    <w:abstractNumId w:val="2"/>
  </w:num>
  <w:num w:numId="3" w16cid:durableId="795291238">
    <w:abstractNumId w:val="0"/>
  </w:num>
  <w:num w:numId="4" w16cid:durableId="205850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2792"/>
    <w:rsid w:val="000409D2"/>
    <w:rsid w:val="000535F2"/>
    <w:rsid w:val="00094FB7"/>
    <w:rsid w:val="000D0FD4"/>
    <w:rsid w:val="000E0136"/>
    <w:rsid w:val="000F03D1"/>
    <w:rsid w:val="000F14CD"/>
    <w:rsid w:val="001028D1"/>
    <w:rsid w:val="00116544"/>
    <w:rsid w:val="001231AB"/>
    <w:rsid w:val="00194DE0"/>
    <w:rsid w:val="0021783E"/>
    <w:rsid w:val="00226B3E"/>
    <w:rsid w:val="00263297"/>
    <w:rsid w:val="00266494"/>
    <w:rsid w:val="00270C2F"/>
    <w:rsid w:val="002904E5"/>
    <w:rsid w:val="002A544A"/>
    <w:rsid w:val="002B7676"/>
    <w:rsid w:val="002C1A43"/>
    <w:rsid w:val="002E50A8"/>
    <w:rsid w:val="002F2C07"/>
    <w:rsid w:val="0030331C"/>
    <w:rsid w:val="003056AA"/>
    <w:rsid w:val="00320B6C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A4E14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5F4E10"/>
    <w:rsid w:val="006022ED"/>
    <w:rsid w:val="006B15F1"/>
    <w:rsid w:val="006E0ED0"/>
    <w:rsid w:val="006F4286"/>
    <w:rsid w:val="00711167"/>
    <w:rsid w:val="007612FC"/>
    <w:rsid w:val="007920A4"/>
    <w:rsid w:val="007A5E1D"/>
    <w:rsid w:val="007A7674"/>
    <w:rsid w:val="007B0482"/>
    <w:rsid w:val="00806B07"/>
    <w:rsid w:val="00825602"/>
    <w:rsid w:val="00830AF8"/>
    <w:rsid w:val="008568CD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A4B28"/>
    <w:rsid w:val="00AE03ED"/>
    <w:rsid w:val="00AE335E"/>
    <w:rsid w:val="00B02AF9"/>
    <w:rsid w:val="00B45932"/>
    <w:rsid w:val="00B807F8"/>
    <w:rsid w:val="00B828E2"/>
    <w:rsid w:val="00B85E9B"/>
    <w:rsid w:val="00BB15DD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4613E"/>
    <w:rsid w:val="00D53260"/>
    <w:rsid w:val="00D64F2D"/>
    <w:rsid w:val="00E105F7"/>
    <w:rsid w:val="00E628C5"/>
    <w:rsid w:val="00EA0983"/>
    <w:rsid w:val="00EA20F3"/>
    <w:rsid w:val="00EB67B0"/>
    <w:rsid w:val="00EC20EE"/>
    <w:rsid w:val="00ED1D2F"/>
    <w:rsid w:val="00F005D6"/>
    <w:rsid w:val="00F37F83"/>
    <w:rsid w:val="00F4190E"/>
    <w:rsid w:val="00F50853"/>
    <w:rsid w:val="00F73676"/>
    <w:rsid w:val="00F8484F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0</cp:revision>
  <cp:lastPrinted>2024-05-20T18:15:00Z</cp:lastPrinted>
  <dcterms:created xsi:type="dcterms:W3CDTF">2025-11-18T01:41:00Z</dcterms:created>
  <dcterms:modified xsi:type="dcterms:W3CDTF">2026-05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